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7F1BD" w14:textId="107CA6D7" w:rsidR="00872D67" w:rsidRDefault="00C47A15" w:rsidP="00B63870"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2ACA63F6" wp14:editId="77F516E7">
            <wp:simplePos x="0" y="0"/>
            <wp:positionH relativeFrom="column">
              <wp:posOffset>42545</wp:posOffset>
            </wp:positionH>
            <wp:positionV relativeFrom="paragraph">
              <wp:posOffset>-411480</wp:posOffset>
            </wp:positionV>
            <wp:extent cx="2755265" cy="1068705"/>
            <wp:effectExtent l="0" t="0" r="0" b="0"/>
            <wp:wrapNone/>
            <wp:docPr id="8" name="Picture 1" descr="free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9922F" wp14:editId="3D475927">
                <wp:simplePos x="0" y="0"/>
                <wp:positionH relativeFrom="column">
                  <wp:posOffset>106680</wp:posOffset>
                </wp:positionH>
                <wp:positionV relativeFrom="paragraph">
                  <wp:posOffset>-533400</wp:posOffset>
                </wp:positionV>
                <wp:extent cx="0" cy="888492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49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DB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.4pt;margin-top:-42pt;width:0;height:6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" strokecolor="#9bbb59" strokeweight="3pt">
                <v:shadow color="#4e6128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9E94B" wp14:editId="0594B49F">
                <wp:simplePos x="0" y="0"/>
                <wp:positionH relativeFrom="column">
                  <wp:posOffset>-99060</wp:posOffset>
                </wp:positionH>
                <wp:positionV relativeFrom="paragraph">
                  <wp:posOffset>-365760</wp:posOffset>
                </wp:positionV>
                <wp:extent cx="5996940" cy="63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BDB0" id="AutoShape 4" o:spid="_x0000_s1026" type="#_x0000_t32" style="position:absolute;margin-left:-7.8pt;margin-top:-28.8pt;width:472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" strokecolor="#9bbb59" strokeweight="2.25pt"/>
            </w:pict>
          </mc:Fallback>
        </mc:AlternateContent>
      </w:r>
      <w:r w:rsidR="00551860">
        <w:t xml:space="preserve"> </w:t>
      </w:r>
    </w:p>
    <w:p w14:paraId="66D1C171" w14:textId="77777777" w:rsidR="00872D67" w:rsidRPr="00872D67" w:rsidRDefault="00872D67" w:rsidP="00872D67"/>
    <w:p w14:paraId="17F6E777" w14:textId="77777777" w:rsidR="00872D67" w:rsidRPr="00872D67" w:rsidRDefault="00872D67" w:rsidP="00872D67"/>
    <w:p w14:paraId="761A8AC8" w14:textId="77777777" w:rsidR="00872D67" w:rsidRPr="00872D67" w:rsidRDefault="00872D67" w:rsidP="00872D67"/>
    <w:p w14:paraId="734B1097" w14:textId="77777777" w:rsidR="00872D67" w:rsidRPr="00872D67" w:rsidRDefault="00872D67" w:rsidP="00872D67"/>
    <w:p w14:paraId="21C86D77" w14:textId="0CADD8C9" w:rsidR="00872D67" w:rsidRDefault="006417BA" w:rsidP="006417BA">
      <w:pPr>
        <w:jc w:val="center"/>
      </w:pPr>
      <w:r w:rsidRPr="006417BA">
        <w:rPr>
          <w:b/>
          <w:bCs/>
        </w:rPr>
        <w:t>Qualified Mental Health Professional (QMHP)</w:t>
      </w:r>
    </w:p>
    <w:p w14:paraId="42505CE6" w14:textId="2008CA6F" w:rsidR="007F4B72" w:rsidRDefault="007F4B72" w:rsidP="00872D67"/>
    <w:p w14:paraId="5B03455C" w14:textId="6A50F6F2" w:rsidR="007F4B72" w:rsidRDefault="007F4B72" w:rsidP="007F4B72">
      <w:r>
        <w:t xml:space="preserve">Freedom House Recovery Center (FHRC) has been operating as a non-profit behavioral health care agency since 1974 and has been providing a broad continuum of person-centered comprehensive services for children, adolescents, adults, and families who suffer from </w:t>
      </w:r>
      <w:r w:rsidR="00A50299">
        <w:t>mental health and substance use disorders</w:t>
      </w:r>
      <w:r>
        <w:t xml:space="preserve">. FHRC </w:t>
      </w:r>
      <w:r w:rsidR="00A50299">
        <w:t>is</w:t>
      </w:r>
      <w:r>
        <w:t xml:space="preserve"> committed to providing the highest quality care and service to </w:t>
      </w:r>
      <w:r w:rsidR="00A50299">
        <w:t>our</w:t>
      </w:r>
      <w:r>
        <w:t xml:space="preserve"> clients. </w:t>
      </w:r>
    </w:p>
    <w:p w14:paraId="0C4AC6DD" w14:textId="77777777" w:rsidR="007F4B72" w:rsidRPr="00C47A15" w:rsidRDefault="007F4B72" w:rsidP="00872D67"/>
    <w:p w14:paraId="46B6EBF6" w14:textId="5B1F33A3" w:rsidR="006D77AB" w:rsidRDefault="00080D23" w:rsidP="00080D23">
      <w:r>
        <w:t xml:space="preserve">FHRC is looking to hire a </w:t>
      </w:r>
      <w:r w:rsidR="00C22F25" w:rsidRPr="006417BA">
        <w:rPr>
          <w:b/>
          <w:bCs/>
        </w:rPr>
        <w:t xml:space="preserve">full-time </w:t>
      </w:r>
      <w:r w:rsidRPr="006417BA">
        <w:rPr>
          <w:b/>
          <w:bCs/>
        </w:rPr>
        <w:t xml:space="preserve">Qualified Mental Health Professional </w:t>
      </w:r>
      <w:r w:rsidR="00C22F25" w:rsidRPr="006417BA">
        <w:rPr>
          <w:b/>
          <w:bCs/>
        </w:rPr>
        <w:t xml:space="preserve">(QMHP) </w:t>
      </w:r>
      <w:r w:rsidR="00B31C02">
        <w:t xml:space="preserve">to </w:t>
      </w:r>
      <w:r w:rsidR="00696091">
        <w:t xml:space="preserve">conduct </w:t>
      </w:r>
      <w:r w:rsidR="00B31C02">
        <w:t>R</w:t>
      </w:r>
      <w:r w:rsidR="00696091">
        <w:t>ecidivism Reduction Services across several counties.</w:t>
      </w:r>
      <w:r w:rsidR="00100BF3">
        <w:t xml:space="preserve">  </w:t>
      </w:r>
      <w:r>
        <w:t xml:space="preserve">The successful candidate </w:t>
      </w:r>
      <w:r w:rsidR="00100BF3">
        <w:t>will demonstrate competencies in</w:t>
      </w:r>
      <w:r w:rsidR="00696091">
        <w:t xml:space="preserve"> engaging adjudicated/mandated consumers, </w:t>
      </w:r>
      <w:r w:rsidR="00100BF3">
        <w:t xml:space="preserve">conducting </w:t>
      </w:r>
      <w:r w:rsidR="00100BF3" w:rsidRPr="00100BF3">
        <w:t xml:space="preserve">group </w:t>
      </w:r>
      <w:r w:rsidR="00696091">
        <w:t xml:space="preserve">and individual </w:t>
      </w:r>
      <w:r w:rsidR="00100BF3" w:rsidRPr="00100BF3">
        <w:t>counseling</w:t>
      </w:r>
      <w:r w:rsidR="00100BF3">
        <w:t xml:space="preserve">, and providing clear, concise, and timely </w:t>
      </w:r>
      <w:r w:rsidR="00100BF3" w:rsidRPr="00100BF3">
        <w:t>documentation</w:t>
      </w:r>
      <w:r w:rsidR="00100BF3">
        <w:t xml:space="preserve">.  </w:t>
      </w:r>
      <w:r w:rsidR="006D77AB">
        <w:t xml:space="preserve">The QMHP will be required to develop and maintain positive working relationships with local probation officers in multiple counties. Experience with </w:t>
      </w:r>
      <w:r w:rsidR="006417BA">
        <w:t xml:space="preserve">Moral </w:t>
      </w:r>
      <w:r w:rsidR="006D77AB">
        <w:t>Reco</w:t>
      </w:r>
      <w:r w:rsidR="00696091">
        <w:t>nation</w:t>
      </w:r>
      <w:r w:rsidR="006417BA">
        <w:t xml:space="preserve"> Therapy (</w:t>
      </w:r>
      <w:r w:rsidR="00C22F25">
        <w:t>MRT</w:t>
      </w:r>
      <w:r w:rsidR="006417BA">
        <w:t>)</w:t>
      </w:r>
      <w:r w:rsidR="00C22F25">
        <w:t xml:space="preserve"> </w:t>
      </w:r>
      <w:r w:rsidR="006D77AB">
        <w:t>preferred</w:t>
      </w:r>
      <w:r w:rsidR="00C22F25">
        <w:t xml:space="preserve">. </w:t>
      </w:r>
    </w:p>
    <w:p w14:paraId="4143D9C2" w14:textId="77777777" w:rsidR="006D77AB" w:rsidRDefault="006D77AB" w:rsidP="00080D23"/>
    <w:p w14:paraId="1835DFEF" w14:textId="6FC570FC" w:rsidR="00C22F25" w:rsidRDefault="006D77AB" w:rsidP="00080D23">
      <w:r>
        <w:t xml:space="preserve">The ideal candidate for this position will be an outgoing, friendly professional with good clinical boundaries.  A </w:t>
      </w:r>
      <w:r w:rsidR="00080D23" w:rsidRPr="00635AE3">
        <w:rPr>
          <w:b/>
          <w:bCs/>
        </w:rPr>
        <w:t>Master’s degree</w:t>
      </w:r>
      <w:r w:rsidR="00080D23">
        <w:t xml:space="preserve"> in </w:t>
      </w:r>
      <w:r w:rsidR="00C22F25">
        <w:t xml:space="preserve">a </w:t>
      </w:r>
      <w:r>
        <w:t xml:space="preserve">human service-related </w:t>
      </w:r>
      <w:r w:rsidR="00C22F25">
        <w:t xml:space="preserve">field </w:t>
      </w:r>
      <w:r>
        <w:t>with at least</w:t>
      </w:r>
      <w:r w:rsidR="00C22F25">
        <w:t xml:space="preserve"> one</w:t>
      </w:r>
      <w:r>
        <w:t>-</w:t>
      </w:r>
      <w:r w:rsidR="00C22F25">
        <w:t xml:space="preserve">year experience in the mental health </w:t>
      </w:r>
      <w:r w:rsidR="00080D23">
        <w:t xml:space="preserve">is preferred. </w:t>
      </w:r>
      <w:r>
        <w:t>However,</w:t>
      </w:r>
      <w:r w:rsidR="006417BA">
        <w:t xml:space="preserve"> </w:t>
      </w:r>
      <w:r>
        <w:t xml:space="preserve">a </w:t>
      </w:r>
      <w:proofErr w:type="gramStart"/>
      <w:r w:rsidR="00635AE3">
        <w:rPr>
          <w:b/>
          <w:bCs/>
        </w:rPr>
        <w:t>B</w:t>
      </w:r>
      <w:r w:rsidRPr="00635AE3">
        <w:rPr>
          <w:b/>
          <w:bCs/>
        </w:rPr>
        <w:t>achelor’s</w:t>
      </w:r>
      <w:proofErr w:type="gramEnd"/>
      <w:r w:rsidR="006417BA" w:rsidRPr="00635AE3">
        <w:rPr>
          <w:b/>
          <w:bCs/>
        </w:rPr>
        <w:t xml:space="preserve"> degree</w:t>
      </w:r>
      <w:r w:rsidR="00696091">
        <w:t xml:space="preserve"> in human services</w:t>
      </w:r>
      <w:r w:rsidR="006417BA" w:rsidRPr="006D77AB">
        <w:t xml:space="preserve"> </w:t>
      </w:r>
      <w:r>
        <w:t>with</w:t>
      </w:r>
      <w:r w:rsidR="006417BA" w:rsidRPr="006D77AB">
        <w:t xml:space="preserve"> two</w:t>
      </w:r>
      <w:r>
        <w:t>-</w:t>
      </w:r>
      <w:r w:rsidR="006417BA" w:rsidRPr="006D77AB">
        <w:t>years e</w:t>
      </w:r>
      <w:r w:rsidR="00080D23" w:rsidRPr="006D77AB">
        <w:t xml:space="preserve">quivalent work experience will be considered. </w:t>
      </w:r>
      <w:r>
        <w:t>Salary plus mileage paid for this position.</w:t>
      </w:r>
    </w:p>
    <w:p w14:paraId="59FFD278" w14:textId="77777777" w:rsidR="00C22F25" w:rsidRDefault="00C22F25" w:rsidP="00080D23"/>
    <w:p w14:paraId="5B722FE7" w14:textId="696F7E59" w:rsidR="00080D23" w:rsidRPr="003504CA" w:rsidRDefault="00080D23" w:rsidP="00080D23">
      <w:pPr>
        <w:rPr>
          <w:i/>
          <w:iCs/>
        </w:rPr>
      </w:pPr>
      <w:r>
        <w:t xml:space="preserve">Interested parties should forward a resume </w:t>
      </w:r>
      <w:r w:rsidR="006D77AB">
        <w:t xml:space="preserve">and cover letter </w:t>
      </w:r>
      <w:r>
        <w:t xml:space="preserve">to Ivy Williams, HR Director at </w:t>
      </w:r>
      <w:hyperlink r:id="rId8" w:history="1">
        <w:r w:rsidRPr="00B331E6">
          <w:rPr>
            <w:rStyle w:val="Hyperlink"/>
          </w:rPr>
          <w:t>ivy.w@fhrecovery.org</w:t>
        </w:r>
      </w:hyperlink>
      <w:r w:rsidR="00EE7938">
        <w:t xml:space="preserve"> </w:t>
      </w:r>
      <w:r w:rsidR="00EE7938" w:rsidRPr="00EE7938">
        <w:rPr>
          <w:u w:val="single"/>
        </w:rPr>
        <w:t>no later than November 30, 2020</w:t>
      </w:r>
      <w:r w:rsidR="00EE7938">
        <w:t>.</w:t>
      </w:r>
    </w:p>
    <w:p w14:paraId="5474DA03" w14:textId="77777777" w:rsidR="007F4B72" w:rsidRPr="00C47A15" w:rsidRDefault="007F4B72" w:rsidP="00872D67"/>
    <w:p w14:paraId="4FAD69C5" w14:textId="77777777" w:rsidR="00872D67" w:rsidRPr="00C47A15" w:rsidRDefault="00EF1CE5" w:rsidP="00872D67">
      <w:r w:rsidRPr="00C47A15">
        <w:tab/>
      </w:r>
    </w:p>
    <w:p w14:paraId="4ABF890D" w14:textId="77777777" w:rsidR="00872D67" w:rsidRPr="00C47A15" w:rsidRDefault="00872D67" w:rsidP="00872D67"/>
    <w:p w14:paraId="30F99370" w14:textId="77777777" w:rsidR="00872D67" w:rsidRPr="00C47A15" w:rsidRDefault="00872D67" w:rsidP="00872D67"/>
    <w:p w14:paraId="7199EFC0" w14:textId="77777777" w:rsidR="00872D67" w:rsidRPr="00C47A15" w:rsidRDefault="00872D67" w:rsidP="00C47A15"/>
    <w:p w14:paraId="398F7E34" w14:textId="77777777" w:rsidR="00872D67" w:rsidRPr="00C47A15" w:rsidRDefault="00872D67" w:rsidP="00872D67"/>
    <w:p w14:paraId="50E968A2" w14:textId="77777777" w:rsidR="00872D67" w:rsidRPr="00C47A15" w:rsidRDefault="00872D67" w:rsidP="00872D67"/>
    <w:p w14:paraId="255FDD3A" w14:textId="77777777" w:rsidR="00872D67" w:rsidRPr="00C47A15" w:rsidRDefault="00872D67" w:rsidP="00872D67"/>
    <w:p w14:paraId="69B6D3C2" w14:textId="77777777" w:rsidR="00872D67" w:rsidRPr="00C47A15" w:rsidRDefault="00872D67" w:rsidP="00872D67"/>
    <w:p w14:paraId="25E6A394" w14:textId="77777777" w:rsidR="00872D67" w:rsidRPr="00C47A15" w:rsidRDefault="00872D67" w:rsidP="00872D67"/>
    <w:p w14:paraId="1C1E2009" w14:textId="77777777" w:rsidR="00872D67" w:rsidRPr="00C47A15" w:rsidRDefault="00872D67" w:rsidP="00872D67"/>
    <w:p w14:paraId="4ABFC6BF" w14:textId="77777777" w:rsidR="00872D67" w:rsidRPr="00C47A15" w:rsidRDefault="00872D67" w:rsidP="00872D67"/>
    <w:p w14:paraId="3A38602F" w14:textId="77777777" w:rsidR="00872D67" w:rsidRPr="00C47A15" w:rsidRDefault="00872D67" w:rsidP="00872D67"/>
    <w:p w14:paraId="1FCEB9E7" w14:textId="77777777" w:rsidR="00872D67" w:rsidRPr="00C47A15" w:rsidRDefault="00872D67" w:rsidP="00872D67"/>
    <w:p w14:paraId="58BE89B0" w14:textId="77777777" w:rsidR="00872D67" w:rsidRPr="00C47A15" w:rsidRDefault="00872D67" w:rsidP="00872D67"/>
    <w:p w14:paraId="20B51CAD" w14:textId="77777777" w:rsidR="00872D67" w:rsidRPr="00C47A15" w:rsidRDefault="00872D67" w:rsidP="00872D67"/>
    <w:p w14:paraId="5F19D65D" w14:textId="77777777" w:rsidR="00872D67" w:rsidRPr="00C47A15" w:rsidRDefault="00872D67" w:rsidP="00872D67"/>
    <w:p w14:paraId="7D418C7E" w14:textId="77777777" w:rsidR="00872D67" w:rsidRPr="00C47A15" w:rsidRDefault="00872D67" w:rsidP="00872D67"/>
    <w:p w14:paraId="56B7AE64" w14:textId="77777777" w:rsidR="00872D67" w:rsidRPr="00C47A15" w:rsidRDefault="00872D67" w:rsidP="00872D67"/>
    <w:p w14:paraId="5FAA0C77" w14:textId="77777777" w:rsidR="00872D67" w:rsidRPr="00C47A15" w:rsidRDefault="00872D67" w:rsidP="00872D67"/>
    <w:p w14:paraId="19AD1EC7" w14:textId="77777777" w:rsidR="00872D67" w:rsidRPr="00C47A15" w:rsidRDefault="00872D67" w:rsidP="00872D67"/>
    <w:p w14:paraId="21828133" w14:textId="77777777" w:rsidR="00872D67" w:rsidRPr="00C47A15" w:rsidRDefault="00872D67" w:rsidP="00872D67"/>
    <w:p w14:paraId="26A35141" w14:textId="77777777" w:rsidR="00872D67" w:rsidRPr="00C47A15" w:rsidRDefault="00872D67" w:rsidP="00872D67"/>
    <w:p w14:paraId="6270E847" w14:textId="77777777" w:rsidR="00872D67" w:rsidRPr="00C47A15" w:rsidRDefault="00872D67" w:rsidP="00872D67"/>
    <w:p w14:paraId="208BD871" w14:textId="77777777" w:rsidR="00872D67" w:rsidRPr="00C47A15" w:rsidRDefault="00872D67" w:rsidP="00872D67"/>
    <w:p w14:paraId="2FFB2910" w14:textId="77777777" w:rsidR="00872D67" w:rsidRPr="00C47A15" w:rsidRDefault="00872D67" w:rsidP="00872D67"/>
    <w:p w14:paraId="516325A0" w14:textId="77777777" w:rsidR="00872D67" w:rsidRPr="00C47A15" w:rsidRDefault="00872D67" w:rsidP="00872D67"/>
    <w:p w14:paraId="63A74AA8" w14:textId="77777777" w:rsidR="00872D67" w:rsidRPr="00C47A15" w:rsidRDefault="00872D67" w:rsidP="00872D67"/>
    <w:p w14:paraId="23E7FF93" w14:textId="77777777" w:rsidR="00872D67" w:rsidRPr="00C47A15" w:rsidRDefault="00872D67" w:rsidP="00872D67"/>
    <w:p w14:paraId="16447D80" w14:textId="77777777" w:rsidR="00872D67" w:rsidRPr="00C47A15" w:rsidRDefault="00872D67" w:rsidP="00872D67"/>
    <w:p w14:paraId="5C8F5BD5" w14:textId="77777777" w:rsidR="00872D67" w:rsidRPr="00C47A15" w:rsidRDefault="00872D67" w:rsidP="00872D67"/>
    <w:p w14:paraId="02C2ED66" w14:textId="77777777" w:rsidR="00872D67" w:rsidRPr="00C47A15" w:rsidRDefault="00872D67" w:rsidP="00872D67"/>
    <w:p w14:paraId="0B1A0E91" w14:textId="77777777" w:rsidR="00872D67" w:rsidRPr="00C47A15" w:rsidRDefault="00872D67" w:rsidP="00872D67"/>
    <w:p w14:paraId="01AD801D" w14:textId="77777777" w:rsidR="00872D67" w:rsidRPr="00C47A15" w:rsidRDefault="00872D67" w:rsidP="00872D67"/>
    <w:p w14:paraId="78187BD0" w14:textId="77777777" w:rsidR="00872D67" w:rsidRPr="00C47A15" w:rsidRDefault="00872D67" w:rsidP="00872D67"/>
    <w:p w14:paraId="5E52E0B7" w14:textId="77777777" w:rsidR="00872D67" w:rsidRPr="00C47A15" w:rsidRDefault="00872D67" w:rsidP="00872D67"/>
    <w:p w14:paraId="2C83A3A0" w14:textId="77777777" w:rsidR="00872D67" w:rsidRPr="00C47A15" w:rsidRDefault="00872D67" w:rsidP="00872D67"/>
    <w:p w14:paraId="5128EE1E" w14:textId="77777777" w:rsidR="00872D67" w:rsidRPr="00C47A15" w:rsidRDefault="00872D67" w:rsidP="00872D67"/>
    <w:p w14:paraId="2A43C932" w14:textId="77777777" w:rsidR="00872D67" w:rsidRPr="00C47A15" w:rsidRDefault="00872D67" w:rsidP="00872D67"/>
    <w:p w14:paraId="058A43E8" w14:textId="77777777" w:rsidR="00872D67" w:rsidRPr="00C47A15" w:rsidRDefault="00872D67" w:rsidP="00872D67"/>
    <w:p w14:paraId="245BCC5C" w14:textId="77777777" w:rsidR="00DF4271" w:rsidRPr="00C47A15" w:rsidRDefault="00DF4271" w:rsidP="00872D67"/>
    <w:p w14:paraId="70BBBE49" w14:textId="77777777" w:rsidR="00DF4271" w:rsidRPr="00C47A15" w:rsidRDefault="00DF4271" w:rsidP="00872D67"/>
    <w:p w14:paraId="6D7FE0B1" w14:textId="77777777" w:rsidR="00DF4271" w:rsidRPr="00C47A15" w:rsidRDefault="00DF4271" w:rsidP="00872D67"/>
    <w:p w14:paraId="5DDBCEF9" w14:textId="77777777" w:rsidR="00872D67" w:rsidRDefault="006F5587" w:rsidP="006F5587">
      <w:pPr>
        <w:ind w:left="8640"/>
      </w:pPr>
      <w:r>
        <w:tab/>
      </w:r>
    </w:p>
    <w:p w14:paraId="54A01D38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</w:rPr>
      </w:pPr>
    </w:p>
    <w:p w14:paraId="1D8DC35D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</w:rPr>
      </w:pPr>
    </w:p>
    <w:p w14:paraId="628C8E57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  <w:sz w:val="16"/>
        </w:rPr>
      </w:pPr>
    </w:p>
    <w:p w14:paraId="453D8B5A" w14:textId="37A30357" w:rsidR="00DF4271" w:rsidRPr="00D15FF4" w:rsidRDefault="00C47A15" w:rsidP="00D15FF4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F17C262" wp14:editId="540DFCAB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5989320" cy="571500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571500"/>
                          <a:chOff x="1824" y="14020"/>
                          <a:chExt cx="9432" cy="900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0" y="14020"/>
                            <a:ext cx="996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4092"/>
                            <a:ext cx="845" cy="828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6796" dir="1593903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BA0EA" id="Group 20" o:spid="_x0000_s1026" style="position:absolute;margin-left:19.2pt;margin-top:8.5pt;width:471.6pt;height:45pt;z-index:-251661312" coordorigin="1824,14020" coordsize="9432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0260;top:14020;width:996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">
                  <v:imagedata r:id="rId11" o:title=""/>
                </v:shape>
                <v:shape id="Picture 17" o:spid="_x0000_s1028" type="#_x0000_t75" style="position:absolute;left:1824;top:14092;width:845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">
                  <v:imagedata r:id="rId12" o:title=""/>
                  <v:shadow offset="4pt"/>
                </v:shape>
              </v:group>
            </w:pict>
          </mc:Fallback>
        </mc:AlternateContent>
      </w:r>
      <w:r w:rsidRPr="00DF4271">
        <w:rPr>
          <w:noProof/>
          <w:kern w:val="0"/>
          <w:sz w:val="22"/>
          <w:szCs w:val="24"/>
        </w:rPr>
        <w:drawing>
          <wp:anchor distT="36576" distB="36576" distL="36576" distR="36576" simplePos="0" relativeHeight="251660288" behindDoc="0" locked="0" layoutInCell="1" allowOverlap="1" wp14:anchorId="1D88DECE" wp14:editId="23137059">
            <wp:simplePos x="0" y="0"/>
            <wp:positionH relativeFrom="column">
              <wp:posOffset>6612890</wp:posOffset>
            </wp:positionH>
            <wp:positionV relativeFrom="paragraph">
              <wp:posOffset>8851900</wp:posOffset>
            </wp:positionV>
            <wp:extent cx="481330" cy="4692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271">
        <w:rPr>
          <w:noProof/>
        </w:rPr>
        <w:drawing>
          <wp:anchor distT="36576" distB="36576" distL="36576" distR="36576" simplePos="0" relativeHeight="251659264" behindDoc="0" locked="0" layoutInCell="1" allowOverlap="1" wp14:anchorId="26D836F7" wp14:editId="052E3BDC">
            <wp:simplePos x="0" y="0"/>
            <wp:positionH relativeFrom="column">
              <wp:posOffset>6612890</wp:posOffset>
            </wp:positionH>
            <wp:positionV relativeFrom="paragraph">
              <wp:posOffset>8851900</wp:posOffset>
            </wp:positionV>
            <wp:extent cx="481330" cy="469265"/>
            <wp:effectExtent l="0" t="0" r="0" b="0"/>
            <wp:wrapNone/>
            <wp:docPr id="5" name="Picture 2" descr="partne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ner-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DD2D" w14:textId="77777777" w:rsidR="00DF4271" w:rsidRPr="00DF4271" w:rsidRDefault="00DF4271" w:rsidP="00DF4271"/>
    <w:p w14:paraId="5F8CED40" w14:textId="77777777" w:rsidR="00DF4271" w:rsidRDefault="00DF4271" w:rsidP="00DF4271"/>
    <w:p w14:paraId="3C768B4A" w14:textId="77777777" w:rsidR="00E96DDF" w:rsidRPr="00DF4271" w:rsidRDefault="00DF4271" w:rsidP="00DF4271">
      <w:pPr>
        <w:tabs>
          <w:tab w:val="left" w:pos="8292"/>
        </w:tabs>
        <w:spacing w:line="276" w:lineRule="auto"/>
        <w:jc w:val="center"/>
      </w:pPr>
      <w:r>
        <w:tab/>
      </w:r>
      <w:r w:rsidRPr="00DF4271">
        <w:rPr>
          <w:rFonts w:ascii="Khmer UI" w:hAnsi="Khmer UI" w:cs="Khmer UI"/>
          <w:color w:val="106D85"/>
        </w:rPr>
        <w:t xml:space="preserve"> </w:t>
      </w:r>
    </w:p>
    <w:sectPr w:rsidR="00E96DDF" w:rsidRPr="00DF4271" w:rsidSect="00174699">
      <w:footerReference w:type="default" r:id="rId14"/>
      <w:type w:val="continuous"/>
      <w:pgSz w:w="12240" w:h="15840"/>
      <w:pgMar w:top="1440" w:right="1440" w:bottom="1440" w:left="1440" w:header="576" w:footer="115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86540" w14:textId="77777777" w:rsidR="002C5717" w:rsidRDefault="002C5717" w:rsidP="00872D67">
      <w:r>
        <w:separator/>
      </w:r>
    </w:p>
  </w:endnote>
  <w:endnote w:type="continuationSeparator" w:id="0">
    <w:p w14:paraId="40C27997" w14:textId="77777777" w:rsidR="002C5717" w:rsidRDefault="002C5717" w:rsidP="0087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AA6B" w14:textId="77777777" w:rsidR="00174699" w:rsidRPr="0027372B" w:rsidRDefault="00174699" w:rsidP="00174699">
    <w:pPr>
      <w:tabs>
        <w:tab w:val="left" w:pos="8292"/>
      </w:tabs>
      <w:spacing w:line="276" w:lineRule="auto"/>
      <w:jc w:val="center"/>
      <w:rPr>
        <w:rFonts w:ascii="Khmer UI" w:hAnsi="Khmer UI" w:cs="Khmer UI"/>
      </w:rPr>
    </w:pPr>
    <w:r>
      <w:rPr>
        <w:sz w:val="22"/>
      </w:rPr>
      <w:t xml:space="preserve">          </w:t>
    </w:r>
    <w:r w:rsidRPr="0027372B">
      <w:rPr>
        <w:rFonts w:ascii="Khmer UI" w:hAnsi="Khmer UI" w:cs="Khmer UI"/>
      </w:rPr>
      <w:t>104 New Stateside Drive Chapel Hill, NC 27516    Phone: 919-942-2803   Fax: 919-942-2126</w:t>
    </w:r>
  </w:p>
  <w:p w14:paraId="1D56BE57" w14:textId="77777777" w:rsidR="00174699" w:rsidRPr="0027372B" w:rsidRDefault="00635AE3" w:rsidP="00174699">
    <w:pPr>
      <w:tabs>
        <w:tab w:val="left" w:pos="8292"/>
      </w:tabs>
      <w:spacing w:line="276" w:lineRule="auto"/>
      <w:jc w:val="center"/>
      <w:rPr>
        <w:rFonts w:ascii="Khmer UI" w:hAnsi="Khmer UI" w:cs="Khmer UI"/>
        <w:sz w:val="24"/>
      </w:rPr>
    </w:pPr>
    <w:hyperlink r:id="rId1" w:history="1">
      <w:r w:rsidR="00174699" w:rsidRPr="0027372B">
        <w:rPr>
          <w:rStyle w:val="Hyperlink"/>
          <w:rFonts w:ascii="Khmer UI" w:hAnsi="Khmer UI" w:cs="Khmer UI"/>
          <w:color w:val="auto"/>
          <w:sz w:val="16"/>
        </w:rPr>
        <w:t>www.freedomhouserecovery.org</w:t>
      </w:r>
    </w:hyperlink>
    <w:r w:rsidR="00174699" w:rsidRPr="0027372B">
      <w:rPr>
        <w:rFonts w:ascii="Khmer UI" w:hAnsi="Khmer UI" w:cs="Khmer UI"/>
        <w:sz w:val="16"/>
      </w:rPr>
      <w:t xml:space="preserve">                                         </w:t>
    </w:r>
  </w:p>
  <w:p w14:paraId="23D0BFA3" w14:textId="77777777" w:rsidR="00174699" w:rsidRDefault="0017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888E4" w14:textId="77777777" w:rsidR="002C5717" w:rsidRDefault="002C5717" w:rsidP="00872D67">
      <w:r>
        <w:separator/>
      </w:r>
    </w:p>
  </w:footnote>
  <w:footnote w:type="continuationSeparator" w:id="0">
    <w:p w14:paraId="18D9A382" w14:textId="77777777" w:rsidR="002C5717" w:rsidRDefault="002C5717" w:rsidP="00872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bordersDoNotSurroundHeader/>
  <w:bordersDoNotSurroundFooter/>
  <w:proofState w:spelling="clean" w:grammar="clean"/>
  <w:defaultTabStop w:val="720"/>
  <w:drawingGridHorizontalSpacing w:val="3312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DF"/>
    <w:rsid w:val="00080D23"/>
    <w:rsid w:val="00100BF3"/>
    <w:rsid w:val="00174699"/>
    <w:rsid w:val="001E6B63"/>
    <w:rsid w:val="0027372B"/>
    <w:rsid w:val="002C5717"/>
    <w:rsid w:val="00461A04"/>
    <w:rsid w:val="00485CF4"/>
    <w:rsid w:val="00550D37"/>
    <w:rsid w:val="00551860"/>
    <w:rsid w:val="00635AE3"/>
    <w:rsid w:val="006417BA"/>
    <w:rsid w:val="00696091"/>
    <w:rsid w:val="006D77AB"/>
    <w:rsid w:val="006F5587"/>
    <w:rsid w:val="007C501F"/>
    <w:rsid w:val="007F4B72"/>
    <w:rsid w:val="00872D67"/>
    <w:rsid w:val="008C5CDF"/>
    <w:rsid w:val="0095471E"/>
    <w:rsid w:val="00976C62"/>
    <w:rsid w:val="00A50299"/>
    <w:rsid w:val="00A82E91"/>
    <w:rsid w:val="00B31C02"/>
    <w:rsid w:val="00B63870"/>
    <w:rsid w:val="00BD2278"/>
    <w:rsid w:val="00C22F25"/>
    <w:rsid w:val="00C47A15"/>
    <w:rsid w:val="00D15FF4"/>
    <w:rsid w:val="00DD45E7"/>
    <w:rsid w:val="00DE3BC9"/>
    <w:rsid w:val="00DF4271"/>
    <w:rsid w:val="00E622ED"/>
    <w:rsid w:val="00E96DDF"/>
    <w:rsid w:val="00EE7938"/>
    <w:rsid w:val="00EF1CE5"/>
    <w:rsid w:val="00F40DE7"/>
    <w:rsid w:val="00F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7A52DF"/>
  <w14:defaultImageDpi w14:val="96"/>
  <w15:chartTrackingRefBased/>
  <w15:docId w15:val="{7344B658-0683-4D57-AFF8-0A92ABD2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kern w:val="28"/>
        <w:sz w:val="18"/>
        <w:szCs w:val="18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Tw Cen MT Condensed" w:hAnsi="Tw Cen MT Condensed" w:cs="Tw Cen MT Condensed"/>
      <w:color w:val="91B62D"/>
    </w:rPr>
  </w:style>
  <w:style w:type="paragraph" w:styleId="Header">
    <w:name w:val="header"/>
    <w:basedOn w:val="Normal"/>
    <w:link w:val="HeaderChar"/>
    <w:uiPriority w:val="99"/>
    <w:unhideWhenUsed/>
    <w:rsid w:val="00872D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D67"/>
    <w:rPr>
      <w:rFonts w:ascii="Times New Roman" w:hAnsi="Times New Roman"/>
      <w:color w:val="91B62D"/>
      <w:kern w:val="28"/>
    </w:rPr>
  </w:style>
  <w:style w:type="paragraph" w:styleId="Footer">
    <w:name w:val="footer"/>
    <w:basedOn w:val="Normal"/>
    <w:link w:val="FooterChar"/>
    <w:uiPriority w:val="99"/>
    <w:unhideWhenUsed/>
    <w:rsid w:val="00872D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D67"/>
    <w:rPr>
      <w:rFonts w:ascii="Times New Roman" w:hAnsi="Times New Roman"/>
      <w:color w:val="91B62D"/>
      <w:kern w:val="28"/>
    </w:rPr>
  </w:style>
  <w:style w:type="character" w:styleId="Hyperlink">
    <w:name w:val="Hyperlink"/>
    <w:uiPriority w:val="99"/>
    <w:unhideWhenUsed/>
    <w:rsid w:val="008C5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y.w@fhrecovery.org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domhouserecove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1BA1-7595-4EDA-8775-CC5DF92A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freedomhouserecov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L. Williams</dc:creator>
  <cp:keywords/>
  <cp:lastModifiedBy>Ivy Williams</cp:lastModifiedBy>
  <cp:revision>3</cp:revision>
  <dcterms:created xsi:type="dcterms:W3CDTF">2020-11-20T18:44:00Z</dcterms:created>
  <dcterms:modified xsi:type="dcterms:W3CDTF">2020-11-20T18:46:00Z</dcterms:modified>
</cp:coreProperties>
</file>